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96" w:type="dxa"/>
        <w:tblLayout w:type="fixed"/>
        <w:tblLook w:val="0000" w:firstRow="0" w:lastRow="0" w:firstColumn="0" w:lastColumn="0" w:noHBand="0" w:noVBand="0"/>
      </w:tblPr>
      <w:tblGrid>
        <w:gridCol w:w="9720"/>
        <w:gridCol w:w="6076"/>
      </w:tblGrid>
      <w:tr w:rsidR="00F4294D" w:rsidRPr="000A56BB" w:rsidTr="00F4294D">
        <w:trPr>
          <w:cantSplit/>
          <w:trHeight w:val="570"/>
        </w:trPr>
        <w:tc>
          <w:tcPr>
            <w:tcW w:w="9720" w:type="dxa"/>
          </w:tcPr>
          <w:p w:rsidR="00F4294D" w:rsidRPr="00581A79" w:rsidRDefault="00F4294D" w:rsidP="00F40661">
            <w:pPr>
              <w:pStyle w:val="Preformat"/>
              <w:rPr>
                <w:rFonts w:ascii="Times New Roman" w:hAnsi="Times New Roman"/>
              </w:rPr>
            </w:pPr>
            <w:bookmarkStart w:id="0" w:name="_GoBack"/>
            <w:r w:rsidRPr="00581A79">
              <w:rPr>
                <w:rFonts w:ascii="Times New Roman" w:hAnsi="Times New Roman"/>
              </w:rPr>
              <w:t xml:space="preserve">Министерство </w:t>
            </w:r>
            <w:r w:rsidR="00F40661">
              <w:rPr>
                <w:rFonts w:ascii="Times New Roman" w:hAnsi="Times New Roman"/>
                <w:u w:val="single"/>
              </w:rPr>
              <w:t xml:space="preserve"> </w:t>
            </w:r>
          </w:p>
        </w:tc>
        <w:tc>
          <w:tcPr>
            <w:tcW w:w="6076" w:type="dxa"/>
          </w:tcPr>
          <w:p w:rsidR="00F4294D" w:rsidRPr="00581A79" w:rsidRDefault="00F4294D" w:rsidP="005B6E32">
            <w:pPr>
              <w:pStyle w:val="Preformat"/>
              <w:rPr>
                <w:rFonts w:ascii="Times New Roman" w:hAnsi="Times New Roman"/>
              </w:rPr>
            </w:pPr>
            <w:r w:rsidRPr="00581A79">
              <w:rPr>
                <w:rFonts w:ascii="Times New Roman" w:hAnsi="Times New Roman"/>
              </w:rPr>
              <w:t xml:space="preserve">Форма № </w:t>
            </w:r>
            <w:r w:rsidRPr="00581A79">
              <w:rPr>
                <w:rFonts w:ascii="Times New Roman" w:hAnsi="Times New Roman"/>
                <w:lang w:val="en-US"/>
              </w:rPr>
              <w:t>2.6 (2.6a)</w:t>
            </w:r>
          </w:p>
        </w:tc>
      </w:tr>
      <w:tr w:rsidR="00F4294D" w:rsidRPr="000A56BB" w:rsidTr="00F4294D">
        <w:trPr>
          <w:cantSplit/>
          <w:trHeight w:val="277"/>
        </w:trPr>
        <w:tc>
          <w:tcPr>
            <w:tcW w:w="9720" w:type="dxa"/>
          </w:tcPr>
          <w:p w:rsidR="00F4294D" w:rsidRPr="00581A79" w:rsidRDefault="00F4294D" w:rsidP="00F40661">
            <w:pPr>
              <w:pStyle w:val="Preformat"/>
              <w:rPr>
                <w:rFonts w:ascii="Times New Roman" w:hAnsi="Times New Roman"/>
              </w:rPr>
            </w:pPr>
            <w:r w:rsidRPr="00581A79">
              <w:rPr>
                <w:rFonts w:ascii="Times New Roman" w:hAnsi="Times New Roman"/>
              </w:rPr>
              <w:t xml:space="preserve">Объединение, трест </w:t>
            </w:r>
            <w:r w:rsidR="00F40661">
              <w:rPr>
                <w:rFonts w:ascii="Times New Roman" w:hAnsi="Times New Roman"/>
                <w:i/>
                <w:u w:val="single"/>
              </w:rPr>
              <w:t xml:space="preserve"> </w:t>
            </w:r>
          </w:p>
        </w:tc>
        <w:tc>
          <w:tcPr>
            <w:tcW w:w="6076" w:type="dxa"/>
          </w:tcPr>
          <w:p w:rsidR="00F4294D" w:rsidRPr="000A56BB" w:rsidRDefault="00F4294D" w:rsidP="005B6E32">
            <w:pPr>
              <w:pStyle w:val="Preformat"/>
              <w:rPr>
                <w:rFonts w:ascii="Times New Roman" w:hAnsi="Times New Roman"/>
                <w:sz w:val="24"/>
                <w:szCs w:val="24"/>
              </w:rPr>
            </w:pPr>
            <w:r w:rsidRPr="000A56BB">
              <w:rPr>
                <w:rFonts w:ascii="Times New Roman" w:hAnsi="Times New Roman"/>
                <w:sz w:val="24"/>
                <w:szCs w:val="24"/>
              </w:rPr>
              <w:t xml:space="preserve">Основание: </w:t>
            </w:r>
            <w:r w:rsidRPr="00581A79">
              <w:rPr>
                <w:rFonts w:ascii="Times New Roman" w:hAnsi="Times New Roman"/>
                <w:u w:val="single"/>
              </w:rPr>
              <w:t>ВСН 012-88 (Часть II)</w:t>
            </w:r>
          </w:p>
        </w:tc>
      </w:tr>
      <w:tr w:rsidR="00F4294D" w:rsidRPr="000A56BB" w:rsidTr="00F4294D">
        <w:trPr>
          <w:cantSplit/>
          <w:trHeight w:val="570"/>
        </w:trPr>
        <w:tc>
          <w:tcPr>
            <w:tcW w:w="9720" w:type="dxa"/>
          </w:tcPr>
          <w:p w:rsidR="00F4294D" w:rsidRPr="000A56BB" w:rsidRDefault="00F4294D" w:rsidP="005B6E32">
            <w:pPr>
              <w:pStyle w:val="Preforma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56BB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</w:tc>
        <w:tc>
          <w:tcPr>
            <w:tcW w:w="6076" w:type="dxa"/>
          </w:tcPr>
          <w:p w:rsidR="00F4294D" w:rsidRPr="00581A79" w:rsidRDefault="00F4294D" w:rsidP="005B6E32">
            <w:pPr>
              <w:pStyle w:val="Preformat"/>
              <w:rPr>
                <w:rFonts w:ascii="Times New Roman" w:hAnsi="Times New Roman"/>
              </w:rPr>
            </w:pPr>
            <w:r w:rsidRPr="000A56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</w:t>
            </w:r>
            <w:proofErr w:type="spellStart"/>
            <w:r w:rsidRPr="00581A79">
              <w:rPr>
                <w:rFonts w:ascii="Times New Roman" w:hAnsi="Times New Roman"/>
              </w:rPr>
              <w:t>Миннефтегазстрой</w:t>
            </w:r>
            <w:proofErr w:type="spellEnd"/>
          </w:p>
        </w:tc>
      </w:tr>
      <w:tr w:rsidR="00F4294D" w:rsidRPr="000A56BB" w:rsidTr="00F4294D">
        <w:trPr>
          <w:cantSplit/>
          <w:trHeight w:val="570"/>
        </w:trPr>
        <w:tc>
          <w:tcPr>
            <w:tcW w:w="9720" w:type="dxa"/>
          </w:tcPr>
          <w:p w:rsidR="00F4294D" w:rsidRPr="00581A79" w:rsidRDefault="00F4294D" w:rsidP="00F40661">
            <w:pPr>
              <w:pStyle w:val="Preformat"/>
              <w:rPr>
                <w:rFonts w:ascii="Times New Roman" w:hAnsi="Times New Roman"/>
              </w:rPr>
            </w:pPr>
            <w:r w:rsidRPr="00581A79">
              <w:rPr>
                <w:rFonts w:ascii="Times New Roman" w:hAnsi="Times New Roman"/>
              </w:rPr>
              <w:t xml:space="preserve">СМУ, СУ, ПМК, КТП </w:t>
            </w:r>
            <w:r w:rsidR="00CF12F7" w:rsidRPr="00581A79">
              <w:rPr>
                <w:rFonts w:ascii="Times New Roman" w:hAnsi="Times New Roman"/>
              </w:rPr>
              <w:t xml:space="preserve"> </w:t>
            </w:r>
            <w:r w:rsidR="00F40661">
              <w:rPr>
                <w:rFonts w:ascii="Times New Roman" w:hAnsi="Times New Roman"/>
                <w:i/>
                <w:u w:val="single"/>
              </w:rPr>
              <w:t xml:space="preserve"> </w:t>
            </w:r>
          </w:p>
        </w:tc>
        <w:tc>
          <w:tcPr>
            <w:tcW w:w="6076" w:type="dxa"/>
          </w:tcPr>
          <w:p w:rsidR="002015A0" w:rsidRPr="000A56BB" w:rsidRDefault="00F4294D" w:rsidP="005B6E32">
            <w:pPr>
              <w:pStyle w:val="Preformat"/>
              <w:rPr>
                <w:rFonts w:ascii="Times New Roman" w:hAnsi="Times New Roman"/>
                <w:sz w:val="24"/>
                <w:szCs w:val="24"/>
              </w:rPr>
            </w:pPr>
            <w:r w:rsidRPr="000A56BB"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  <w:r w:rsidR="00F40661">
              <w:rPr>
                <w:rFonts w:ascii="Times New Roman" w:hAnsi="Times New Roman"/>
                <w:u w:val="single"/>
              </w:rPr>
              <w:t xml:space="preserve"> </w:t>
            </w:r>
          </w:p>
          <w:p w:rsidR="00F4294D" w:rsidRPr="000A56BB" w:rsidRDefault="00F4294D" w:rsidP="002015A0">
            <w:pPr>
              <w:jc w:val="center"/>
            </w:pPr>
          </w:p>
        </w:tc>
      </w:tr>
      <w:tr w:rsidR="00F4294D" w:rsidRPr="000A56BB" w:rsidTr="002015A0">
        <w:trPr>
          <w:cantSplit/>
          <w:trHeight w:val="87"/>
        </w:trPr>
        <w:tc>
          <w:tcPr>
            <w:tcW w:w="9720" w:type="dxa"/>
          </w:tcPr>
          <w:p w:rsidR="00F4294D" w:rsidRPr="001A52BC" w:rsidRDefault="00F4294D" w:rsidP="00F40661">
            <w:pPr>
              <w:pStyle w:val="Preformat"/>
              <w:rPr>
                <w:rFonts w:ascii="Times New Roman" w:hAnsi="Times New Roman"/>
                <w:sz w:val="24"/>
                <w:szCs w:val="24"/>
              </w:rPr>
            </w:pPr>
            <w:r w:rsidRPr="000A56BB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  <w:r w:rsidR="00F406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76" w:type="dxa"/>
          </w:tcPr>
          <w:p w:rsidR="00F4294D" w:rsidRPr="000A56BB" w:rsidRDefault="00F4294D" w:rsidP="005B6E32">
            <w:pPr>
              <w:pStyle w:val="Pre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94D" w:rsidRPr="000A56BB" w:rsidTr="00F4294D">
        <w:trPr>
          <w:cantSplit/>
          <w:trHeight w:val="295"/>
        </w:trPr>
        <w:tc>
          <w:tcPr>
            <w:tcW w:w="9720" w:type="dxa"/>
          </w:tcPr>
          <w:p w:rsidR="00F4294D" w:rsidRPr="001A52BC" w:rsidRDefault="00F4294D" w:rsidP="005B6E32">
            <w:pPr>
              <w:pStyle w:val="Pre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2015A0" w:rsidRPr="000A56BB" w:rsidRDefault="00F4294D" w:rsidP="002015A0">
            <w:pPr>
              <w:pStyle w:val="Preformat"/>
              <w:ind w:right="696"/>
              <w:rPr>
                <w:rFonts w:ascii="Times New Roman" w:hAnsi="Times New Roman"/>
                <w:sz w:val="24"/>
                <w:szCs w:val="24"/>
              </w:rPr>
            </w:pPr>
            <w:r w:rsidRPr="000A56BB">
              <w:rPr>
                <w:rFonts w:ascii="Times New Roman" w:hAnsi="Times New Roman"/>
                <w:sz w:val="24"/>
                <w:szCs w:val="24"/>
              </w:rPr>
              <w:t xml:space="preserve">Объект </w:t>
            </w:r>
            <w:r w:rsidR="00F40661">
              <w:rPr>
                <w:rFonts w:ascii="Times New Roman" w:hAnsi="Times New Roman"/>
                <w:u w:val="single"/>
              </w:rPr>
              <w:t xml:space="preserve"> </w:t>
            </w:r>
          </w:p>
          <w:p w:rsidR="00F4294D" w:rsidRPr="000A56BB" w:rsidRDefault="00F4294D" w:rsidP="005B6E32">
            <w:pPr>
              <w:pStyle w:val="Preforma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09E8" w:rsidRPr="000A56BB" w:rsidRDefault="005A09E8" w:rsidP="00E87DE8">
      <w:pPr>
        <w:pStyle w:val="Heading"/>
        <w:rPr>
          <w:rFonts w:ascii="Times New Roman" w:hAnsi="Times New Roman"/>
          <w:b w:val="0"/>
          <w:sz w:val="28"/>
          <w:szCs w:val="28"/>
        </w:rPr>
      </w:pPr>
    </w:p>
    <w:p w:rsidR="005A09E8" w:rsidRPr="000A56BB" w:rsidRDefault="005A09E8" w:rsidP="005A09E8">
      <w:pPr>
        <w:pStyle w:val="Heading"/>
        <w:jc w:val="center"/>
        <w:rPr>
          <w:rFonts w:ascii="Times New Roman" w:hAnsi="Times New Roman"/>
          <w:b w:val="0"/>
          <w:sz w:val="28"/>
          <w:szCs w:val="28"/>
        </w:rPr>
      </w:pPr>
    </w:p>
    <w:p w:rsidR="00F4294D" w:rsidRPr="000A56BB" w:rsidRDefault="00F4294D" w:rsidP="00F4294D">
      <w:pPr>
        <w:pStyle w:val="Heading"/>
        <w:jc w:val="center"/>
        <w:rPr>
          <w:rFonts w:ascii="Times New Roman" w:hAnsi="Times New Roman"/>
          <w:b w:val="0"/>
          <w:sz w:val="24"/>
          <w:szCs w:val="24"/>
        </w:rPr>
      </w:pPr>
      <w:r w:rsidRPr="000A56BB">
        <w:rPr>
          <w:rFonts w:ascii="Times New Roman" w:hAnsi="Times New Roman"/>
          <w:b w:val="0"/>
          <w:sz w:val="24"/>
          <w:szCs w:val="24"/>
        </w:rPr>
        <w:t>ЖУРНАЛ</w:t>
      </w:r>
    </w:p>
    <w:p w:rsidR="00F4294D" w:rsidRPr="000A56BB" w:rsidRDefault="00F4294D" w:rsidP="00F4294D">
      <w:pPr>
        <w:pStyle w:val="Heading"/>
        <w:jc w:val="center"/>
        <w:rPr>
          <w:rFonts w:ascii="Times New Roman" w:hAnsi="Times New Roman"/>
          <w:b w:val="0"/>
          <w:sz w:val="24"/>
          <w:szCs w:val="24"/>
        </w:rPr>
      </w:pPr>
      <w:r w:rsidRPr="000A56BB">
        <w:rPr>
          <w:rFonts w:ascii="Times New Roman" w:hAnsi="Times New Roman"/>
          <w:b w:val="0"/>
          <w:sz w:val="24"/>
          <w:szCs w:val="24"/>
        </w:rPr>
        <w:t>сварки труб ______</w:t>
      </w:r>
      <w:r w:rsidR="00581A79">
        <w:rPr>
          <w:rFonts w:ascii="Times New Roman" w:hAnsi="Times New Roman"/>
          <w:b w:val="0"/>
          <w:i/>
          <w:sz w:val="24"/>
          <w:szCs w:val="24"/>
          <w:u w:val="single"/>
        </w:rPr>
        <w:t xml:space="preserve">                          </w:t>
      </w:r>
      <w:r w:rsidRPr="000A56BB">
        <w:rPr>
          <w:rFonts w:ascii="Times New Roman" w:hAnsi="Times New Roman"/>
          <w:b w:val="0"/>
          <w:sz w:val="24"/>
          <w:szCs w:val="24"/>
        </w:rPr>
        <w:t>_____________________________</w:t>
      </w:r>
    </w:p>
    <w:p w:rsidR="00F4294D" w:rsidRPr="000A56BB" w:rsidRDefault="00F4294D" w:rsidP="00F4294D">
      <w:pPr>
        <w:pStyle w:val="Heading"/>
        <w:ind w:firstLine="1134"/>
        <w:jc w:val="center"/>
        <w:rPr>
          <w:rFonts w:ascii="Times New Roman" w:hAnsi="Times New Roman"/>
          <w:b w:val="0"/>
          <w:sz w:val="24"/>
          <w:szCs w:val="24"/>
        </w:rPr>
      </w:pPr>
      <w:r w:rsidRPr="000A56BB">
        <w:rPr>
          <w:rFonts w:ascii="Times New Roman" w:hAnsi="Times New Roman"/>
          <w:b w:val="0"/>
          <w:sz w:val="24"/>
          <w:szCs w:val="24"/>
        </w:rPr>
        <w:t>(на трассе, трубосварочной базе, площадке)</w:t>
      </w:r>
    </w:p>
    <w:p w:rsidR="00F4294D" w:rsidRPr="000A56BB" w:rsidRDefault="00F4294D" w:rsidP="00F4294D">
      <w:pPr>
        <w:pStyle w:val="Heading"/>
        <w:jc w:val="center"/>
        <w:rPr>
          <w:rFonts w:ascii="Times New Roman" w:hAnsi="Times New Roman"/>
          <w:b w:val="0"/>
          <w:sz w:val="24"/>
          <w:szCs w:val="24"/>
          <w:u w:val="single"/>
        </w:rPr>
      </w:pPr>
      <w:r w:rsidRPr="000A56BB">
        <w:rPr>
          <w:rFonts w:ascii="Times New Roman" w:hAnsi="Times New Roman"/>
          <w:b w:val="0"/>
          <w:sz w:val="24"/>
          <w:szCs w:val="24"/>
        </w:rPr>
        <w:t xml:space="preserve">на участке от </w:t>
      </w:r>
      <w:proofErr w:type="gramStart"/>
      <w:r w:rsidRPr="000A56BB">
        <w:rPr>
          <w:rFonts w:ascii="Times New Roman" w:hAnsi="Times New Roman"/>
          <w:b w:val="0"/>
          <w:sz w:val="24"/>
          <w:szCs w:val="24"/>
        </w:rPr>
        <w:t>км</w:t>
      </w:r>
      <w:proofErr w:type="gramEnd"/>
      <w:r w:rsidR="00502D11" w:rsidRPr="000A56BB">
        <w:rPr>
          <w:rFonts w:ascii="Times New Roman" w:hAnsi="Times New Roman"/>
          <w:b w:val="0"/>
          <w:sz w:val="24"/>
          <w:szCs w:val="24"/>
        </w:rPr>
        <w:t xml:space="preserve">/ПК </w:t>
      </w:r>
      <w:r w:rsidR="007D2E2E" w:rsidRPr="000A56BB">
        <w:rPr>
          <w:rFonts w:ascii="Times New Roman" w:hAnsi="Times New Roman"/>
          <w:b w:val="0"/>
          <w:sz w:val="24"/>
          <w:szCs w:val="24"/>
          <w:u w:val="single"/>
        </w:rPr>
        <w:t>____________</w:t>
      </w:r>
      <w:r w:rsidRPr="000A56BB">
        <w:rPr>
          <w:rFonts w:ascii="Times New Roman" w:hAnsi="Times New Roman"/>
          <w:b w:val="0"/>
          <w:sz w:val="24"/>
          <w:szCs w:val="24"/>
        </w:rPr>
        <w:t xml:space="preserve">до км/ПК </w:t>
      </w:r>
      <w:r w:rsidR="007D2E2E" w:rsidRPr="000A56BB">
        <w:rPr>
          <w:rFonts w:ascii="Times New Roman" w:hAnsi="Times New Roman"/>
          <w:b w:val="0"/>
          <w:sz w:val="24"/>
          <w:szCs w:val="24"/>
          <w:u w:val="single"/>
        </w:rPr>
        <w:t>_______________</w:t>
      </w:r>
    </w:p>
    <w:p w:rsidR="00F4294D" w:rsidRPr="000A56BB" w:rsidRDefault="00F4294D" w:rsidP="00F4294D">
      <w:pPr>
        <w:pStyle w:val="Heading"/>
        <w:jc w:val="center"/>
        <w:rPr>
          <w:rFonts w:ascii="Times New Roman" w:hAnsi="Times New Roman"/>
          <w:b w:val="0"/>
          <w:sz w:val="24"/>
          <w:szCs w:val="24"/>
        </w:rPr>
      </w:pPr>
      <w:r w:rsidRPr="000A56BB">
        <w:rPr>
          <w:rFonts w:ascii="Times New Roman" w:hAnsi="Times New Roman"/>
          <w:b w:val="0"/>
          <w:sz w:val="24"/>
          <w:szCs w:val="24"/>
        </w:rPr>
        <w:t xml:space="preserve">стыки </w:t>
      </w:r>
      <w:proofErr w:type="gramStart"/>
      <w:r w:rsidRPr="000A56BB">
        <w:rPr>
          <w:rFonts w:ascii="Times New Roman" w:hAnsi="Times New Roman"/>
          <w:b w:val="0"/>
          <w:sz w:val="24"/>
          <w:szCs w:val="24"/>
        </w:rPr>
        <w:t>с</w:t>
      </w:r>
      <w:proofErr w:type="gramEnd"/>
      <w:r w:rsidRPr="000A56BB">
        <w:rPr>
          <w:rFonts w:ascii="Times New Roman" w:hAnsi="Times New Roman"/>
          <w:b w:val="0"/>
          <w:sz w:val="24"/>
          <w:szCs w:val="24"/>
        </w:rPr>
        <w:t xml:space="preserve"> № _________________ по № ____________________</w:t>
      </w:r>
    </w:p>
    <w:p w:rsidR="00F4294D" w:rsidRPr="000A56BB" w:rsidRDefault="00F4294D" w:rsidP="00F4294D">
      <w:pPr>
        <w:pStyle w:val="Preformat"/>
        <w:rPr>
          <w:rFonts w:ascii="Times New Roman" w:hAnsi="Times New Roman"/>
          <w:sz w:val="24"/>
          <w:szCs w:val="24"/>
        </w:rPr>
      </w:pPr>
    </w:p>
    <w:p w:rsidR="00F4294D" w:rsidRPr="000A56BB" w:rsidRDefault="0089260D" w:rsidP="0089260D">
      <w:pPr>
        <w:pStyle w:val="Preformat"/>
        <w:ind w:left="7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4294D" w:rsidRPr="000A56BB">
        <w:rPr>
          <w:rFonts w:ascii="Times New Roman" w:hAnsi="Times New Roman"/>
          <w:sz w:val="24"/>
          <w:szCs w:val="24"/>
        </w:rPr>
        <w:t>Произв</w:t>
      </w:r>
      <w:r>
        <w:rPr>
          <w:rFonts w:ascii="Times New Roman" w:hAnsi="Times New Roman"/>
          <w:sz w:val="24"/>
          <w:szCs w:val="24"/>
        </w:rPr>
        <w:t>одитель работ    ________</w:t>
      </w:r>
      <w:r w:rsidR="00F4294D" w:rsidRPr="000A56BB">
        <w:rPr>
          <w:rFonts w:ascii="Times New Roman" w:hAnsi="Times New Roman"/>
          <w:sz w:val="24"/>
          <w:szCs w:val="24"/>
        </w:rPr>
        <w:t>________________________________________</w:t>
      </w:r>
    </w:p>
    <w:p w:rsidR="00F4294D" w:rsidRPr="000A56BB" w:rsidRDefault="0089260D" w:rsidP="0089260D">
      <w:pPr>
        <w:pStyle w:val="Preformat"/>
        <w:ind w:left="7788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должность, организация, фамилия, </w:t>
      </w:r>
      <w:r w:rsidR="00F4294D" w:rsidRPr="000A56BB">
        <w:rPr>
          <w:rFonts w:ascii="Times New Roman" w:hAnsi="Times New Roman"/>
          <w:sz w:val="24"/>
          <w:szCs w:val="24"/>
        </w:rPr>
        <w:t>инициалы)</w:t>
      </w:r>
    </w:p>
    <w:p w:rsidR="00F4294D" w:rsidRPr="000A56BB" w:rsidRDefault="00F4294D" w:rsidP="00F4294D">
      <w:pPr>
        <w:pStyle w:val="Preformat"/>
        <w:rPr>
          <w:rFonts w:ascii="Times New Roman" w:hAnsi="Times New Roman"/>
          <w:sz w:val="24"/>
          <w:szCs w:val="24"/>
        </w:rPr>
      </w:pPr>
    </w:p>
    <w:p w:rsidR="00F4294D" w:rsidRDefault="00F4294D" w:rsidP="00F4294D">
      <w:pPr>
        <w:pStyle w:val="Preformat"/>
        <w:rPr>
          <w:rFonts w:ascii="Times New Roman" w:hAnsi="Times New Roman"/>
          <w:sz w:val="24"/>
          <w:szCs w:val="24"/>
        </w:rPr>
      </w:pPr>
    </w:p>
    <w:p w:rsidR="00F40661" w:rsidRDefault="00F40661" w:rsidP="00F4294D">
      <w:pPr>
        <w:pStyle w:val="Preformat"/>
        <w:rPr>
          <w:rFonts w:ascii="Times New Roman" w:hAnsi="Times New Roman"/>
          <w:sz w:val="24"/>
          <w:szCs w:val="24"/>
        </w:rPr>
      </w:pPr>
    </w:p>
    <w:p w:rsidR="00F40661" w:rsidRDefault="00F40661" w:rsidP="00F4294D">
      <w:pPr>
        <w:pStyle w:val="Preformat"/>
        <w:rPr>
          <w:rFonts w:ascii="Times New Roman" w:hAnsi="Times New Roman"/>
          <w:sz w:val="24"/>
          <w:szCs w:val="24"/>
        </w:rPr>
      </w:pPr>
    </w:p>
    <w:p w:rsidR="00F40661" w:rsidRDefault="00F40661" w:rsidP="00F4294D">
      <w:pPr>
        <w:pStyle w:val="Preformat"/>
        <w:rPr>
          <w:rFonts w:ascii="Times New Roman" w:hAnsi="Times New Roman"/>
          <w:sz w:val="24"/>
          <w:szCs w:val="24"/>
        </w:rPr>
      </w:pPr>
    </w:p>
    <w:p w:rsidR="00F40661" w:rsidRDefault="00F40661" w:rsidP="00F4294D">
      <w:pPr>
        <w:pStyle w:val="Preformat"/>
        <w:rPr>
          <w:rFonts w:ascii="Times New Roman" w:hAnsi="Times New Roman"/>
          <w:sz w:val="24"/>
          <w:szCs w:val="24"/>
        </w:rPr>
      </w:pPr>
    </w:p>
    <w:p w:rsidR="00F40661" w:rsidRPr="000A56BB" w:rsidRDefault="00F40661" w:rsidP="00F4294D">
      <w:pPr>
        <w:pStyle w:val="Preformat"/>
        <w:rPr>
          <w:rFonts w:ascii="Times New Roman" w:hAnsi="Times New Roman"/>
          <w:sz w:val="24"/>
          <w:szCs w:val="24"/>
        </w:rPr>
      </w:pPr>
    </w:p>
    <w:p w:rsidR="0089260D" w:rsidRDefault="0089260D" w:rsidP="00F4294D">
      <w:pPr>
        <w:pStyle w:val="Preformat"/>
        <w:jc w:val="right"/>
        <w:rPr>
          <w:rFonts w:ascii="Times New Roman" w:hAnsi="Times New Roman"/>
          <w:sz w:val="24"/>
          <w:szCs w:val="24"/>
        </w:rPr>
      </w:pPr>
    </w:p>
    <w:p w:rsidR="0089260D" w:rsidRDefault="0089260D" w:rsidP="00F4294D">
      <w:pPr>
        <w:pStyle w:val="Preformat"/>
        <w:jc w:val="right"/>
        <w:rPr>
          <w:rFonts w:ascii="Times New Roman" w:hAnsi="Times New Roman"/>
          <w:sz w:val="24"/>
          <w:szCs w:val="24"/>
        </w:rPr>
      </w:pPr>
    </w:p>
    <w:p w:rsidR="0089260D" w:rsidRDefault="0089260D" w:rsidP="00F4294D">
      <w:pPr>
        <w:pStyle w:val="Preformat"/>
        <w:jc w:val="right"/>
        <w:rPr>
          <w:rFonts w:ascii="Times New Roman" w:hAnsi="Times New Roman"/>
          <w:sz w:val="24"/>
          <w:szCs w:val="24"/>
        </w:rPr>
      </w:pPr>
    </w:p>
    <w:p w:rsidR="0089260D" w:rsidRDefault="0089260D" w:rsidP="00F4294D">
      <w:pPr>
        <w:pStyle w:val="Preformat"/>
        <w:jc w:val="right"/>
        <w:rPr>
          <w:rFonts w:ascii="Times New Roman" w:hAnsi="Times New Roman"/>
          <w:sz w:val="24"/>
          <w:szCs w:val="24"/>
        </w:rPr>
      </w:pPr>
    </w:p>
    <w:p w:rsidR="00F4294D" w:rsidRPr="000A56BB" w:rsidRDefault="00F4294D" w:rsidP="00F4294D">
      <w:pPr>
        <w:pStyle w:val="Preformat"/>
        <w:jc w:val="right"/>
        <w:rPr>
          <w:rFonts w:ascii="Times New Roman" w:hAnsi="Times New Roman"/>
          <w:sz w:val="24"/>
          <w:szCs w:val="24"/>
        </w:rPr>
      </w:pPr>
      <w:r w:rsidRPr="000A56BB">
        <w:rPr>
          <w:rFonts w:ascii="Times New Roman" w:hAnsi="Times New Roman"/>
          <w:sz w:val="24"/>
          <w:szCs w:val="24"/>
        </w:rPr>
        <w:t xml:space="preserve">Начало работ _______________ </w:t>
      </w:r>
      <w:r w:rsidR="00B135B8" w:rsidRPr="000A56BB">
        <w:rPr>
          <w:rFonts w:ascii="Times New Roman" w:hAnsi="Times New Roman"/>
          <w:sz w:val="24"/>
          <w:szCs w:val="24"/>
        </w:rPr>
        <w:t>20</w:t>
      </w:r>
      <w:r w:rsidRPr="000A56BB">
        <w:rPr>
          <w:rFonts w:ascii="Times New Roman" w:hAnsi="Times New Roman"/>
          <w:sz w:val="24"/>
          <w:szCs w:val="24"/>
        </w:rPr>
        <w:t>___ г.</w:t>
      </w:r>
    </w:p>
    <w:p w:rsidR="002C4094" w:rsidRDefault="002C4094" w:rsidP="0089260D">
      <w:pPr>
        <w:pStyle w:val="Preformat"/>
        <w:jc w:val="right"/>
        <w:rPr>
          <w:rFonts w:ascii="Times New Roman" w:hAnsi="Times New Roman"/>
          <w:sz w:val="24"/>
          <w:szCs w:val="24"/>
        </w:rPr>
      </w:pPr>
    </w:p>
    <w:p w:rsidR="00F4294D" w:rsidRPr="0089260D" w:rsidRDefault="00F4294D" w:rsidP="0089260D">
      <w:pPr>
        <w:pStyle w:val="Preformat"/>
        <w:jc w:val="right"/>
        <w:rPr>
          <w:rFonts w:ascii="Times New Roman" w:hAnsi="Times New Roman"/>
          <w:sz w:val="24"/>
          <w:szCs w:val="24"/>
        </w:rPr>
      </w:pPr>
      <w:r w:rsidRPr="000A56BB">
        <w:rPr>
          <w:rFonts w:ascii="Times New Roman" w:hAnsi="Times New Roman"/>
          <w:sz w:val="24"/>
          <w:szCs w:val="24"/>
        </w:rPr>
        <w:t xml:space="preserve">Окончание работ ____________ </w:t>
      </w:r>
      <w:r w:rsidR="00B135B8" w:rsidRPr="000A56BB">
        <w:rPr>
          <w:rFonts w:ascii="Times New Roman" w:hAnsi="Times New Roman"/>
          <w:sz w:val="24"/>
          <w:szCs w:val="24"/>
        </w:rPr>
        <w:t>20</w:t>
      </w:r>
      <w:r w:rsidRPr="000A56BB">
        <w:rPr>
          <w:rFonts w:ascii="Times New Roman" w:hAnsi="Times New Roman"/>
          <w:sz w:val="24"/>
          <w:szCs w:val="24"/>
        </w:rPr>
        <w:t>___ г.</w:t>
      </w:r>
    </w:p>
    <w:p w:rsidR="005A09E8" w:rsidRPr="000A56BB" w:rsidRDefault="005A09E8" w:rsidP="006A6DA2"/>
    <w:tbl>
      <w:tblPr>
        <w:tblW w:w="15451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04"/>
        <w:gridCol w:w="1139"/>
        <w:gridCol w:w="992"/>
        <w:gridCol w:w="1418"/>
        <w:gridCol w:w="847"/>
        <w:gridCol w:w="287"/>
        <w:gridCol w:w="564"/>
        <w:gridCol w:w="2126"/>
        <w:gridCol w:w="1276"/>
        <w:gridCol w:w="992"/>
        <w:gridCol w:w="512"/>
        <w:gridCol w:w="483"/>
        <w:gridCol w:w="848"/>
        <w:gridCol w:w="428"/>
        <w:gridCol w:w="992"/>
        <w:gridCol w:w="567"/>
        <w:gridCol w:w="1131"/>
        <w:gridCol w:w="145"/>
      </w:tblGrid>
      <w:tr w:rsidR="000866D2" w:rsidRPr="000A56BB" w:rsidTr="006D26E9">
        <w:trPr>
          <w:gridAfter w:val="1"/>
          <w:wAfter w:w="145" w:type="dxa"/>
          <w:cantSplit/>
          <w:trHeight w:val="645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866D2" w:rsidRPr="0033783C" w:rsidRDefault="000866D2" w:rsidP="00064325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33783C">
              <w:rPr>
                <w:rFonts w:ascii="Times New Roman" w:hAnsi="Times New Roman"/>
                <w:b/>
                <w:sz w:val="20"/>
              </w:rPr>
              <w:lastRenderedPageBreak/>
              <w:t>Сквозной порядковый номер</w:t>
            </w:r>
          </w:p>
        </w:tc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866D2" w:rsidRPr="0033783C" w:rsidRDefault="000866D2" w:rsidP="00064325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33783C">
              <w:rPr>
                <w:rFonts w:ascii="Times New Roman" w:hAnsi="Times New Roman"/>
                <w:b/>
                <w:sz w:val="20"/>
              </w:rPr>
              <w:t>Дата сварки, температура воздуха, °</w:t>
            </w:r>
            <w:proofErr w:type="gramStart"/>
            <w:r w:rsidRPr="0033783C">
              <w:rPr>
                <w:rFonts w:ascii="Times New Roman" w:hAnsi="Times New Roman"/>
                <w:b/>
                <w:sz w:val="20"/>
              </w:rPr>
              <w:t>С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866D2" w:rsidRPr="0033783C" w:rsidRDefault="000866D2" w:rsidP="0083363B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33783C">
              <w:rPr>
                <w:rFonts w:ascii="Times New Roman" w:hAnsi="Times New Roman"/>
                <w:b/>
                <w:sz w:val="20"/>
              </w:rPr>
              <w:t xml:space="preserve">Диаметр и толщина стенки трубы, </w:t>
            </w:r>
            <w:proofErr w:type="gramStart"/>
            <w:r w:rsidRPr="0033783C">
              <w:rPr>
                <w:rFonts w:ascii="Times New Roman" w:hAnsi="Times New Roman"/>
                <w:b/>
                <w:sz w:val="20"/>
              </w:rPr>
              <w:t>мм</w:t>
            </w:r>
            <w:proofErr w:type="gramEnd"/>
          </w:p>
        </w:tc>
        <w:tc>
          <w:tcPr>
            <w:tcW w:w="22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866D2" w:rsidRPr="0033783C" w:rsidRDefault="000866D2" w:rsidP="0083363B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33783C">
              <w:rPr>
                <w:rFonts w:ascii="Times New Roman" w:hAnsi="Times New Roman"/>
                <w:b/>
                <w:sz w:val="20"/>
              </w:rPr>
              <w:t>ГОСТ или ТУ, марка стали, завод-поставщик труб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866D2" w:rsidRPr="0033783C" w:rsidRDefault="000866D2" w:rsidP="00064325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33783C">
              <w:rPr>
                <w:rFonts w:ascii="Times New Roman" w:hAnsi="Times New Roman"/>
                <w:b/>
                <w:sz w:val="20"/>
              </w:rPr>
              <w:t>Температура подогрева (просушки стыка), °</w:t>
            </w:r>
            <w:proofErr w:type="gramStart"/>
            <w:r w:rsidRPr="0033783C">
              <w:rPr>
                <w:rFonts w:ascii="Times New Roman" w:hAnsi="Times New Roman"/>
                <w:b/>
                <w:sz w:val="20"/>
              </w:rPr>
              <w:t>С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866D2" w:rsidRPr="0033783C" w:rsidRDefault="000866D2" w:rsidP="00064325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33783C">
              <w:rPr>
                <w:rFonts w:ascii="Times New Roman" w:hAnsi="Times New Roman"/>
                <w:b/>
                <w:sz w:val="20"/>
              </w:rPr>
              <w:t>Наименование и № свариваемых элементов трубопровод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866D2" w:rsidRPr="0033783C" w:rsidRDefault="000866D2" w:rsidP="00064325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33783C">
              <w:rPr>
                <w:rFonts w:ascii="Times New Roman" w:hAnsi="Times New Roman"/>
                <w:b/>
                <w:sz w:val="20"/>
              </w:rPr>
              <w:t>Заводские номера труб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6D2" w:rsidRPr="0033783C" w:rsidRDefault="000866D2" w:rsidP="00F4294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3783C">
              <w:rPr>
                <w:rFonts w:ascii="Times New Roman" w:hAnsi="Times New Roman"/>
                <w:b/>
                <w:sz w:val="20"/>
              </w:rPr>
              <w:t>Привязка стыка (для неповоротной сварки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866D2" w:rsidRPr="0033783C" w:rsidRDefault="000866D2" w:rsidP="00064325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33783C">
              <w:rPr>
                <w:rFonts w:ascii="Times New Roman" w:hAnsi="Times New Roman"/>
                <w:b/>
                <w:sz w:val="20"/>
              </w:rPr>
              <w:t>Способ сварки и положение при сварке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866D2" w:rsidRPr="0033783C" w:rsidRDefault="000866D2" w:rsidP="00064325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33783C">
              <w:rPr>
                <w:rFonts w:ascii="Times New Roman" w:hAnsi="Times New Roman"/>
                <w:b/>
                <w:sz w:val="20"/>
              </w:rPr>
              <w:t>Марка сварочных материалов</w:t>
            </w:r>
          </w:p>
        </w:tc>
      </w:tr>
      <w:tr w:rsidR="000866D2" w:rsidRPr="000A56BB" w:rsidTr="006D26E9">
        <w:trPr>
          <w:gridAfter w:val="1"/>
          <w:wAfter w:w="145" w:type="dxa"/>
          <w:cantSplit/>
          <w:trHeight w:val="1882"/>
        </w:trPr>
        <w:tc>
          <w:tcPr>
            <w:tcW w:w="7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6D2" w:rsidRPr="000A56BB" w:rsidRDefault="000866D2" w:rsidP="00F4294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6D2" w:rsidRPr="000A56BB" w:rsidRDefault="000866D2" w:rsidP="00F4294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6D2" w:rsidRPr="000A56BB" w:rsidRDefault="000866D2" w:rsidP="00F4294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6D2" w:rsidRPr="000A56BB" w:rsidRDefault="000866D2" w:rsidP="00F4294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6D2" w:rsidRPr="000A56BB" w:rsidRDefault="000866D2" w:rsidP="00F4294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6D2" w:rsidRPr="000A56BB" w:rsidRDefault="000866D2" w:rsidP="00F4294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6D2" w:rsidRPr="000A56BB" w:rsidRDefault="000866D2" w:rsidP="00F4294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866D2" w:rsidRPr="0033783C" w:rsidRDefault="000866D2" w:rsidP="00064325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33783C">
              <w:rPr>
                <w:rFonts w:ascii="Times New Roman" w:hAnsi="Times New Roman"/>
                <w:b/>
                <w:sz w:val="20"/>
              </w:rPr>
              <w:t>километр</w:t>
            </w:r>
          </w:p>
          <w:p w:rsidR="000866D2" w:rsidRPr="0033783C" w:rsidRDefault="000866D2" w:rsidP="00064325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866D2" w:rsidRPr="0033783C" w:rsidRDefault="000866D2" w:rsidP="00064325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33783C">
              <w:rPr>
                <w:rFonts w:ascii="Times New Roman" w:hAnsi="Times New Roman"/>
                <w:b/>
                <w:sz w:val="20"/>
              </w:rPr>
              <w:t>пикет</w:t>
            </w:r>
          </w:p>
          <w:p w:rsidR="000866D2" w:rsidRPr="0033783C" w:rsidRDefault="000866D2" w:rsidP="00064325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6D2" w:rsidRPr="000A56BB" w:rsidRDefault="000866D2" w:rsidP="00F4294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6D2" w:rsidRPr="000A56BB" w:rsidRDefault="000866D2" w:rsidP="00F4294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66D2" w:rsidRPr="0033783C" w:rsidTr="006D26E9">
        <w:trPr>
          <w:gridAfter w:val="1"/>
          <w:wAfter w:w="145" w:type="dxa"/>
          <w:cantSplit/>
          <w:trHeight w:val="47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66D2" w:rsidRPr="0033783C" w:rsidRDefault="000866D2" w:rsidP="005B6E3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3783C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66D2" w:rsidRPr="0033783C" w:rsidRDefault="000866D2" w:rsidP="005B6E3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3783C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66D2" w:rsidRPr="0033783C" w:rsidRDefault="000866D2" w:rsidP="005B6E3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3783C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66D2" w:rsidRPr="0033783C" w:rsidRDefault="000866D2" w:rsidP="005B6E3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3783C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66D2" w:rsidRPr="0033783C" w:rsidRDefault="000866D2" w:rsidP="005B6E3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3783C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66D2" w:rsidRPr="0033783C" w:rsidRDefault="000866D2" w:rsidP="005B6E3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3783C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866D2" w:rsidRPr="0033783C" w:rsidRDefault="000866D2" w:rsidP="005B6E3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3783C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6D2" w:rsidRPr="0033783C" w:rsidRDefault="000866D2" w:rsidP="005B6E3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3783C"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866D2" w:rsidRPr="0033783C" w:rsidRDefault="000866D2" w:rsidP="005B6E3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3783C"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66D2" w:rsidRPr="0033783C" w:rsidRDefault="000866D2" w:rsidP="005B6E3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3783C"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66D2" w:rsidRPr="0033783C" w:rsidRDefault="000866D2" w:rsidP="005B6E3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3783C">
              <w:rPr>
                <w:rFonts w:ascii="Times New Roman" w:hAnsi="Times New Roman"/>
                <w:b/>
                <w:sz w:val="20"/>
              </w:rPr>
              <w:t>11</w:t>
            </w:r>
          </w:p>
        </w:tc>
      </w:tr>
      <w:tr w:rsidR="00F4294D" w:rsidRPr="000A56BB" w:rsidTr="006D26E9">
        <w:trPr>
          <w:gridAfter w:val="1"/>
          <w:wAfter w:w="145" w:type="dxa"/>
          <w:cantSplit/>
          <w:trHeight w:val="3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4D" w:rsidRPr="000A56BB" w:rsidRDefault="00F4294D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4D" w:rsidRPr="000A56BB" w:rsidRDefault="00F4294D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4D" w:rsidRPr="000A56BB" w:rsidRDefault="00F4294D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4D" w:rsidRPr="00F40661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  <w:r w:rsidRPr="00F40661">
              <w:rPr>
                <w:rFonts w:ascii="Times New Roman" w:hAnsi="Times New Roman"/>
                <w:sz w:val="20"/>
              </w:rPr>
              <w:t xml:space="preserve">Журнал </w:t>
            </w:r>
            <w:r w:rsidRPr="00F40661">
              <w:rPr>
                <w:rFonts w:ascii="Times New Roman" w:hAnsi="Times New Roman"/>
                <w:sz w:val="20"/>
              </w:rPr>
              <w:t>сварки труб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4D" w:rsidRPr="000A56BB" w:rsidRDefault="00F4294D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4D" w:rsidRPr="000A56BB" w:rsidRDefault="00F4294D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4D" w:rsidRPr="000A56BB" w:rsidRDefault="00F4294D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4D" w:rsidRPr="000A56BB" w:rsidRDefault="00F4294D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4D" w:rsidRPr="000A56BB" w:rsidRDefault="00F4294D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4D" w:rsidRPr="000A56BB" w:rsidRDefault="00F4294D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4D" w:rsidRPr="000A56BB" w:rsidRDefault="00F4294D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40661" w:rsidRPr="000A56BB" w:rsidTr="006D26E9">
        <w:trPr>
          <w:gridAfter w:val="1"/>
          <w:wAfter w:w="145" w:type="dxa"/>
          <w:cantSplit/>
          <w:trHeight w:val="3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0774E7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0774E7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0774E7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0774E7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0774E7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0774E7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0774E7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0774E7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</w:tr>
      <w:tr w:rsidR="00F40661" w:rsidRPr="000A56BB" w:rsidTr="006D26E9">
        <w:trPr>
          <w:gridAfter w:val="1"/>
          <w:wAfter w:w="145" w:type="dxa"/>
          <w:cantSplit/>
          <w:trHeight w:val="3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0774E7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0774E7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0774E7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0774E7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0774E7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0774E7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0774E7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0774E7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</w:tr>
      <w:tr w:rsidR="00F40661" w:rsidRPr="000A56BB" w:rsidTr="006D26E9">
        <w:trPr>
          <w:gridAfter w:val="1"/>
          <w:wAfter w:w="145" w:type="dxa"/>
          <w:cantSplit/>
          <w:trHeight w:val="3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0774E7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0774E7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0774E7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0774E7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0774E7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0774E7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0774E7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0774E7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</w:tr>
      <w:tr w:rsidR="00F40661" w:rsidRPr="000A56BB" w:rsidTr="006D26E9">
        <w:trPr>
          <w:gridAfter w:val="1"/>
          <w:wAfter w:w="145" w:type="dxa"/>
          <w:cantSplit/>
          <w:trHeight w:val="3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0774E7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0774E7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0774E7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0774E7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0774E7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0774E7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0774E7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0774E7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</w:tr>
      <w:tr w:rsidR="00F40661" w:rsidRPr="000A56BB" w:rsidTr="006D26E9">
        <w:trPr>
          <w:gridAfter w:val="1"/>
          <w:wAfter w:w="145" w:type="dxa"/>
          <w:cantSplit/>
          <w:trHeight w:val="3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0774E7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0774E7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0774E7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0774E7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0774E7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0774E7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0774E7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0774E7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</w:tr>
      <w:tr w:rsidR="00F40661" w:rsidRPr="000A56BB" w:rsidTr="006D26E9">
        <w:trPr>
          <w:gridAfter w:val="1"/>
          <w:wAfter w:w="145" w:type="dxa"/>
          <w:cantSplit/>
          <w:trHeight w:val="3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0774E7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0774E7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0774E7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0774E7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0774E7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0774E7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0774E7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0774E7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</w:tr>
      <w:tr w:rsidR="00F40661" w:rsidRPr="000A56BB" w:rsidTr="006D26E9">
        <w:trPr>
          <w:gridAfter w:val="1"/>
          <w:wAfter w:w="145" w:type="dxa"/>
          <w:cantSplit/>
          <w:trHeight w:val="3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0774E7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0774E7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0774E7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0774E7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0774E7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0774E7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0774E7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0774E7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</w:tr>
      <w:tr w:rsidR="00F40661" w:rsidRPr="000A56BB" w:rsidTr="006D26E9">
        <w:trPr>
          <w:gridAfter w:val="1"/>
          <w:wAfter w:w="145" w:type="dxa"/>
          <w:cantSplit/>
          <w:trHeight w:val="3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0774E7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0774E7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0774E7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0774E7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0774E7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0774E7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0774E7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0774E7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</w:tr>
      <w:tr w:rsidR="00F40661" w:rsidRPr="000A56BB" w:rsidTr="006D26E9">
        <w:trPr>
          <w:gridAfter w:val="1"/>
          <w:wAfter w:w="145" w:type="dxa"/>
          <w:cantSplit/>
          <w:trHeight w:val="3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0774E7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0774E7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0774E7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0774E7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0774E7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0774E7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0774E7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0774E7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</w:tr>
      <w:tr w:rsidR="00F40661" w:rsidRPr="000A56BB" w:rsidTr="006D26E9">
        <w:trPr>
          <w:gridAfter w:val="1"/>
          <w:wAfter w:w="145" w:type="dxa"/>
          <w:cantSplit/>
          <w:trHeight w:val="3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C37F41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40661" w:rsidRPr="000A56BB" w:rsidTr="006D26E9">
        <w:trPr>
          <w:gridAfter w:val="1"/>
          <w:wAfter w:w="145" w:type="dxa"/>
          <w:cantSplit/>
          <w:trHeight w:val="3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C37F41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40661" w:rsidRPr="000A56BB" w:rsidTr="006D26E9">
        <w:trPr>
          <w:gridAfter w:val="1"/>
          <w:wAfter w:w="145" w:type="dxa"/>
          <w:cantSplit/>
          <w:trHeight w:val="3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C37F41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40661" w:rsidRPr="000A56BB" w:rsidTr="006D26E9">
        <w:trPr>
          <w:gridAfter w:val="1"/>
          <w:wAfter w:w="145" w:type="dxa"/>
          <w:cantSplit/>
          <w:trHeight w:val="3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C37F41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40661" w:rsidRPr="000A56BB" w:rsidTr="006D26E9">
        <w:trPr>
          <w:gridAfter w:val="1"/>
          <w:wAfter w:w="145" w:type="dxa"/>
          <w:cantSplit/>
          <w:trHeight w:val="3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C37F41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40661" w:rsidRPr="000A56BB" w:rsidTr="006D26E9">
        <w:trPr>
          <w:gridAfter w:val="1"/>
          <w:wAfter w:w="145" w:type="dxa"/>
          <w:cantSplit/>
          <w:trHeight w:val="3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C37F41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40661" w:rsidRPr="000A56BB" w:rsidTr="006D26E9">
        <w:trPr>
          <w:gridAfter w:val="1"/>
          <w:wAfter w:w="145" w:type="dxa"/>
          <w:cantSplit/>
          <w:trHeight w:val="3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C37F41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40661" w:rsidRPr="000A56BB" w:rsidTr="006D26E9">
        <w:trPr>
          <w:gridAfter w:val="1"/>
          <w:wAfter w:w="145" w:type="dxa"/>
          <w:cantSplit/>
          <w:trHeight w:val="3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C37F41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40661" w:rsidRPr="000A56BB" w:rsidTr="006D26E9">
        <w:trPr>
          <w:gridAfter w:val="1"/>
          <w:wAfter w:w="145" w:type="dxa"/>
          <w:cantSplit/>
          <w:trHeight w:val="3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C37F41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40661" w:rsidRPr="000A56BB" w:rsidTr="006D26E9">
        <w:trPr>
          <w:gridAfter w:val="1"/>
          <w:wAfter w:w="145" w:type="dxa"/>
          <w:cantSplit/>
          <w:trHeight w:val="3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C37F41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02531" w:rsidRPr="000A56BB" w:rsidTr="006D26E9">
        <w:trPr>
          <w:trHeight w:val="555"/>
        </w:trPr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302531" w:rsidRPr="0033783C" w:rsidRDefault="00302531" w:rsidP="00064325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33783C">
              <w:rPr>
                <w:rFonts w:ascii="Times New Roman" w:hAnsi="Times New Roman"/>
                <w:b/>
                <w:sz w:val="20"/>
              </w:rPr>
              <w:t xml:space="preserve">Фамилия, </w:t>
            </w:r>
          </w:p>
          <w:p w:rsidR="00302531" w:rsidRPr="0033783C" w:rsidRDefault="00302531" w:rsidP="00064325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33783C">
              <w:rPr>
                <w:rFonts w:ascii="Times New Roman" w:hAnsi="Times New Roman"/>
                <w:b/>
                <w:sz w:val="20"/>
              </w:rPr>
              <w:t>инициалы бригадира (звеньевого) и номер схемы расположения сварщиков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302531" w:rsidRPr="0033783C" w:rsidRDefault="00302531" w:rsidP="00064325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33783C">
              <w:rPr>
                <w:rFonts w:ascii="Times New Roman" w:hAnsi="Times New Roman"/>
                <w:b/>
                <w:sz w:val="20"/>
              </w:rPr>
              <w:t xml:space="preserve">Номер шифра </w:t>
            </w:r>
          </w:p>
          <w:p w:rsidR="00302531" w:rsidRPr="0033783C" w:rsidRDefault="00302531" w:rsidP="00064325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33783C">
              <w:rPr>
                <w:rFonts w:ascii="Times New Roman" w:hAnsi="Times New Roman"/>
                <w:b/>
                <w:sz w:val="20"/>
              </w:rPr>
              <w:t>бригады или сварщик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302531" w:rsidRPr="0033783C" w:rsidRDefault="00302531" w:rsidP="00064325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33783C">
              <w:rPr>
                <w:rFonts w:ascii="Times New Roman" w:hAnsi="Times New Roman"/>
                <w:b/>
                <w:sz w:val="20"/>
              </w:rPr>
              <w:t xml:space="preserve">Соблюдение </w:t>
            </w:r>
          </w:p>
          <w:p w:rsidR="00302531" w:rsidRPr="0033783C" w:rsidRDefault="00302531" w:rsidP="00064325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33783C">
              <w:rPr>
                <w:rFonts w:ascii="Times New Roman" w:hAnsi="Times New Roman"/>
                <w:b/>
                <w:sz w:val="20"/>
              </w:rPr>
              <w:t>технологии (подпись бригадира)</w:t>
            </w:r>
          </w:p>
        </w:tc>
        <w:tc>
          <w:tcPr>
            <w:tcW w:w="38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531" w:rsidRPr="0033783C" w:rsidRDefault="00302531" w:rsidP="005B6E3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3783C">
              <w:rPr>
                <w:rFonts w:ascii="Times New Roman" w:hAnsi="Times New Roman"/>
                <w:b/>
                <w:sz w:val="20"/>
              </w:rPr>
              <w:t>Приемка стыка</w:t>
            </w:r>
          </w:p>
        </w:tc>
        <w:tc>
          <w:tcPr>
            <w:tcW w:w="2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531" w:rsidRPr="0033783C" w:rsidRDefault="00302531" w:rsidP="005B6E32">
            <w:pPr>
              <w:jc w:val="center"/>
              <w:rPr>
                <w:rFonts w:ascii="Times New Roman" w:hAnsi="Times New Roman"/>
                <w:b/>
                <w:szCs w:val="18"/>
              </w:rPr>
            </w:pPr>
            <w:r w:rsidRPr="0033783C">
              <w:rPr>
                <w:rFonts w:ascii="Times New Roman" w:hAnsi="Times New Roman"/>
                <w:b/>
                <w:szCs w:val="18"/>
              </w:rPr>
              <w:t>Сведения о проведении ремонта или удалении стыка</w:t>
            </w:r>
          </w:p>
        </w:tc>
        <w:tc>
          <w:tcPr>
            <w:tcW w:w="33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531" w:rsidRPr="0033783C" w:rsidRDefault="00302531" w:rsidP="005B6E3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3783C">
              <w:rPr>
                <w:rFonts w:ascii="Times New Roman" w:hAnsi="Times New Roman"/>
                <w:b/>
                <w:sz w:val="20"/>
              </w:rPr>
              <w:t>Приемка стыка после ремонт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2531" w:rsidRPr="00A051B3" w:rsidRDefault="00302531" w:rsidP="005B6E32">
            <w:pPr>
              <w:jc w:val="center"/>
              <w:rPr>
                <w:rFonts w:ascii="Times New Roman" w:hAnsi="Times New Roman"/>
                <w:b/>
                <w:szCs w:val="18"/>
              </w:rPr>
            </w:pPr>
            <w:r w:rsidRPr="00A051B3">
              <w:rPr>
                <w:rFonts w:ascii="Times New Roman" w:hAnsi="Times New Roman"/>
                <w:b/>
                <w:szCs w:val="18"/>
              </w:rPr>
              <w:t>Примечание</w:t>
            </w:r>
          </w:p>
        </w:tc>
      </w:tr>
      <w:tr w:rsidR="00302531" w:rsidRPr="000A56BB" w:rsidTr="006D26E9">
        <w:trPr>
          <w:cantSplit/>
          <w:trHeight w:val="1824"/>
        </w:trPr>
        <w:tc>
          <w:tcPr>
            <w:tcW w:w="18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531" w:rsidRPr="0033783C" w:rsidRDefault="00302531" w:rsidP="005B6E3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531" w:rsidRPr="0033783C" w:rsidRDefault="00302531" w:rsidP="005B6E3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531" w:rsidRPr="0033783C" w:rsidRDefault="00302531" w:rsidP="005B6E3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2531" w:rsidRPr="0033783C" w:rsidRDefault="00302531" w:rsidP="00064325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33783C">
              <w:rPr>
                <w:rFonts w:ascii="Times New Roman" w:hAnsi="Times New Roman"/>
                <w:b/>
                <w:sz w:val="20"/>
              </w:rPr>
              <w:t>по внешнему осмотру подпись прораба (мастера)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2531" w:rsidRPr="0033783C" w:rsidRDefault="00302531" w:rsidP="00064325">
            <w:pPr>
              <w:ind w:left="113" w:right="113"/>
              <w:jc w:val="center"/>
              <w:rPr>
                <w:rFonts w:ascii="Times New Roman" w:hAnsi="Times New Roman"/>
                <w:b/>
                <w:szCs w:val="18"/>
              </w:rPr>
            </w:pPr>
            <w:r w:rsidRPr="0033783C">
              <w:rPr>
                <w:rFonts w:ascii="Times New Roman" w:hAnsi="Times New Roman"/>
                <w:b/>
                <w:szCs w:val="18"/>
              </w:rPr>
              <w:t>по результатам контроля физическими методами или механическим испытаниям (заключение о годности стыка, номер, дата заключе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2531" w:rsidRPr="0033783C" w:rsidRDefault="00302531" w:rsidP="00064325">
            <w:pPr>
              <w:ind w:left="113" w:right="113"/>
              <w:jc w:val="center"/>
              <w:rPr>
                <w:rFonts w:ascii="Times New Roman" w:hAnsi="Times New Roman"/>
                <w:b/>
                <w:szCs w:val="18"/>
              </w:rPr>
            </w:pPr>
            <w:proofErr w:type="gramStart"/>
            <w:r w:rsidRPr="0033783C">
              <w:rPr>
                <w:rFonts w:ascii="Times New Roman" w:hAnsi="Times New Roman"/>
                <w:b/>
                <w:szCs w:val="18"/>
              </w:rPr>
              <w:t>отремонтирован</w:t>
            </w:r>
            <w:proofErr w:type="gramEnd"/>
            <w:r w:rsidRPr="0033783C">
              <w:rPr>
                <w:rFonts w:ascii="Times New Roman" w:hAnsi="Times New Roman"/>
                <w:b/>
                <w:szCs w:val="18"/>
              </w:rPr>
              <w:t>, удален, дата</w:t>
            </w:r>
          </w:p>
        </w:tc>
        <w:tc>
          <w:tcPr>
            <w:tcW w:w="1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2531" w:rsidRPr="0033783C" w:rsidRDefault="00302531" w:rsidP="00064325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33783C">
              <w:rPr>
                <w:rFonts w:ascii="Times New Roman" w:hAnsi="Times New Roman"/>
                <w:b/>
                <w:sz w:val="20"/>
              </w:rPr>
              <w:t>подпись прораба (мастера)</w:t>
            </w:r>
          </w:p>
        </w:tc>
        <w:tc>
          <w:tcPr>
            <w:tcW w:w="1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2531" w:rsidRPr="0033783C" w:rsidRDefault="00302531" w:rsidP="0083363B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33783C">
              <w:rPr>
                <w:rFonts w:ascii="Times New Roman" w:hAnsi="Times New Roman"/>
                <w:b/>
                <w:sz w:val="20"/>
              </w:rPr>
              <w:t>по внешнему осмотру, подпись прораба, мастера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2531" w:rsidRPr="0033783C" w:rsidRDefault="00302531" w:rsidP="0083363B">
            <w:pPr>
              <w:ind w:left="113" w:right="113"/>
              <w:jc w:val="center"/>
              <w:rPr>
                <w:rFonts w:ascii="Times New Roman" w:hAnsi="Times New Roman"/>
                <w:b/>
                <w:szCs w:val="18"/>
              </w:rPr>
            </w:pPr>
            <w:r w:rsidRPr="0033783C">
              <w:rPr>
                <w:rFonts w:ascii="Times New Roman" w:hAnsi="Times New Roman"/>
                <w:b/>
                <w:szCs w:val="18"/>
              </w:rPr>
              <w:t>по результатам контроля физическими методами (заключение о годности, номер и дата заключения)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531" w:rsidRPr="0033783C" w:rsidRDefault="00302531" w:rsidP="005B6E3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302531" w:rsidRPr="000A56BB" w:rsidTr="006D26E9"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531" w:rsidRPr="0033783C" w:rsidRDefault="00302531" w:rsidP="005B6E3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3783C">
              <w:rPr>
                <w:rFonts w:ascii="Times New Roman" w:hAnsi="Times New Roman"/>
                <w:b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531" w:rsidRPr="0033783C" w:rsidRDefault="00302531" w:rsidP="005B6E3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3783C">
              <w:rPr>
                <w:rFonts w:ascii="Times New Roman" w:hAnsi="Times New Roman"/>
                <w:b/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531" w:rsidRPr="0033783C" w:rsidRDefault="00302531" w:rsidP="005B6E3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3783C"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531" w:rsidRPr="0033783C" w:rsidRDefault="00302531" w:rsidP="005B6E3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3783C"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531" w:rsidRPr="0033783C" w:rsidRDefault="00302531" w:rsidP="005B6E3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3783C">
              <w:rPr>
                <w:rFonts w:ascii="Times New Roman" w:hAnsi="Times New Roman"/>
                <w:b/>
                <w:sz w:val="20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531" w:rsidRPr="0033783C" w:rsidRDefault="00302531" w:rsidP="005B6E3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3783C">
              <w:rPr>
                <w:rFonts w:ascii="Times New Roman" w:hAnsi="Times New Roman"/>
                <w:b/>
                <w:sz w:val="20"/>
              </w:rPr>
              <w:t>17</w:t>
            </w:r>
          </w:p>
        </w:tc>
        <w:tc>
          <w:tcPr>
            <w:tcW w:w="1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531" w:rsidRPr="0033783C" w:rsidRDefault="00302531" w:rsidP="005B6E3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3783C"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1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531" w:rsidRPr="0033783C" w:rsidRDefault="00302531" w:rsidP="005B6E3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3783C"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531" w:rsidRPr="0033783C" w:rsidRDefault="00302531" w:rsidP="005B6E3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3783C"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531" w:rsidRPr="0033783C" w:rsidRDefault="00302531" w:rsidP="005B6E3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3783C">
              <w:rPr>
                <w:rFonts w:ascii="Times New Roman" w:hAnsi="Times New Roman"/>
                <w:b/>
                <w:sz w:val="20"/>
              </w:rPr>
              <w:t>21</w:t>
            </w:r>
          </w:p>
        </w:tc>
      </w:tr>
      <w:tr w:rsidR="00F40661" w:rsidRPr="000A56BB" w:rsidTr="006D26E9">
        <w:trPr>
          <w:trHeight w:val="340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3F6B11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40661" w:rsidRPr="000A56BB" w:rsidTr="006D26E9">
        <w:trPr>
          <w:trHeight w:val="340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3F6B11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40661" w:rsidRPr="000A56BB" w:rsidTr="006D26E9">
        <w:trPr>
          <w:trHeight w:val="340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3F6B11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40661" w:rsidRPr="000A56BB" w:rsidTr="006D26E9">
        <w:trPr>
          <w:trHeight w:val="340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3F6B11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40661" w:rsidRPr="000A56BB" w:rsidTr="006D26E9">
        <w:trPr>
          <w:trHeight w:val="340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3F6B11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40661" w:rsidRPr="000A56BB" w:rsidTr="006D26E9">
        <w:trPr>
          <w:trHeight w:val="340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3F6B11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40661" w:rsidRPr="000A56BB" w:rsidTr="006D26E9">
        <w:trPr>
          <w:trHeight w:val="340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3F6B11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40661" w:rsidRPr="000A56BB" w:rsidTr="006D26E9">
        <w:trPr>
          <w:trHeight w:val="340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3F6B11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40661" w:rsidRPr="000A56BB" w:rsidTr="006D26E9">
        <w:trPr>
          <w:trHeight w:val="340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3F6B11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40661" w:rsidRPr="000A56BB" w:rsidTr="006D26E9">
        <w:trPr>
          <w:trHeight w:val="340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3F6B11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40661" w:rsidRPr="000A56BB" w:rsidTr="006D26E9">
        <w:trPr>
          <w:trHeight w:val="340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3F6B11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40661" w:rsidRPr="000A56BB" w:rsidTr="006D26E9">
        <w:trPr>
          <w:trHeight w:val="340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3F6B11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40661" w:rsidRPr="000A56BB" w:rsidTr="006D26E9">
        <w:trPr>
          <w:trHeight w:val="340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3F6B11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40661" w:rsidRPr="000A56BB" w:rsidTr="006D26E9">
        <w:trPr>
          <w:trHeight w:val="340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3F6B11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40661" w:rsidRPr="000A56BB" w:rsidTr="006D26E9">
        <w:trPr>
          <w:trHeight w:val="340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3F6B11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40661" w:rsidRPr="000A56BB" w:rsidTr="006D26E9">
        <w:trPr>
          <w:trHeight w:val="340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3F6B11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40661" w:rsidRPr="000A56BB" w:rsidTr="006D26E9">
        <w:trPr>
          <w:trHeight w:val="340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3F6B11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40661" w:rsidRPr="000A56BB" w:rsidTr="006D26E9">
        <w:trPr>
          <w:trHeight w:val="340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3F6B11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40661" w:rsidRPr="000A56BB" w:rsidTr="006D26E9">
        <w:trPr>
          <w:trHeight w:val="340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3F6B11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40661" w:rsidRPr="000A56BB" w:rsidTr="006D26E9">
        <w:trPr>
          <w:trHeight w:val="340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Default="00F40661">
            <w:r w:rsidRPr="003F6B11">
              <w:rPr>
                <w:rFonts w:ascii="Times New Roman" w:hAnsi="Times New Roman"/>
                <w:sz w:val="20"/>
              </w:rPr>
              <w:t>Журнал сварки тру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61" w:rsidRPr="000A56BB" w:rsidRDefault="00F40661" w:rsidP="005B6E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bookmarkEnd w:id="0"/>
    </w:tbl>
    <w:p w:rsidR="00302531" w:rsidRPr="000A56BB" w:rsidRDefault="00302531" w:rsidP="006C6863"/>
    <w:sectPr w:rsidR="00302531" w:rsidRPr="000A56BB" w:rsidSect="006A6DA2">
      <w:pgSz w:w="16838" w:h="11906" w:orient="landscape"/>
      <w:pgMar w:top="851" w:right="536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9E8"/>
    <w:rsid w:val="00033FDD"/>
    <w:rsid w:val="000566D2"/>
    <w:rsid w:val="00064325"/>
    <w:rsid w:val="000866D2"/>
    <w:rsid w:val="000A56BB"/>
    <w:rsid w:val="000E0369"/>
    <w:rsid w:val="001A199F"/>
    <w:rsid w:val="001A52BC"/>
    <w:rsid w:val="001B22E0"/>
    <w:rsid w:val="002015A0"/>
    <w:rsid w:val="0026214D"/>
    <w:rsid w:val="002753DB"/>
    <w:rsid w:val="00285442"/>
    <w:rsid w:val="002C4094"/>
    <w:rsid w:val="00302531"/>
    <w:rsid w:val="00324C1F"/>
    <w:rsid w:val="003350E2"/>
    <w:rsid w:val="0033783C"/>
    <w:rsid w:val="0035131B"/>
    <w:rsid w:val="003C4738"/>
    <w:rsid w:val="00464E15"/>
    <w:rsid w:val="0047501D"/>
    <w:rsid w:val="004A1DF5"/>
    <w:rsid w:val="00502D11"/>
    <w:rsid w:val="00526A94"/>
    <w:rsid w:val="0054784E"/>
    <w:rsid w:val="00581A79"/>
    <w:rsid w:val="005A01E5"/>
    <w:rsid w:val="005A09E8"/>
    <w:rsid w:val="005A7E79"/>
    <w:rsid w:val="0063469C"/>
    <w:rsid w:val="00641223"/>
    <w:rsid w:val="00685FAF"/>
    <w:rsid w:val="006A6DA2"/>
    <w:rsid w:val="006C6863"/>
    <w:rsid w:val="006D26E9"/>
    <w:rsid w:val="0071312F"/>
    <w:rsid w:val="00724039"/>
    <w:rsid w:val="00733BA1"/>
    <w:rsid w:val="00795A41"/>
    <w:rsid w:val="00796512"/>
    <w:rsid w:val="007C3946"/>
    <w:rsid w:val="007D2ABB"/>
    <w:rsid w:val="007D2E2E"/>
    <w:rsid w:val="00806AFA"/>
    <w:rsid w:val="0083363B"/>
    <w:rsid w:val="00840129"/>
    <w:rsid w:val="008707B1"/>
    <w:rsid w:val="00882D9B"/>
    <w:rsid w:val="0089260D"/>
    <w:rsid w:val="00912C00"/>
    <w:rsid w:val="00A051B3"/>
    <w:rsid w:val="00A70672"/>
    <w:rsid w:val="00B02E84"/>
    <w:rsid w:val="00B135B8"/>
    <w:rsid w:val="00BB028B"/>
    <w:rsid w:val="00CF12F7"/>
    <w:rsid w:val="00D0051F"/>
    <w:rsid w:val="00D15CB5"/>
    <w:rsid w:val="00D46492"/>
    <w:rsid w:val="00D744FE"/>
    <w:rsid w:val="00DD055A"/>
    <w:rsid w:val="00E52805"/>
    <w:rsid w:val="00E6605C"/>
    <w:rsid w:val="00E87DE8"/>
    <w:rsid w:val="00EB19EB"/>
    <w:rsid w:val="00EF7F9D"/>
    <w:rsid w:val="00F2205C"/>
    <w:rsid w:val="00F40661"/>
    <w:rsid w:val="00F4210B"/>
    <w:rsid w:val="00F4294D"/>
    <w:rsid w:val="00F80C91"/>
    <w:rsid w:val="00F8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9E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5A09E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Preformat">
    <w:name w:val="Preformat"/>
    <w:rsid w:val="005A09E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09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9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9E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5A09E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Preformat">
    <w:name w:val="Preformat"/>
    <w:rsid w:val="005A09E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09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9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3ED7A-91C6-4631-A9EE-E0A05266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а</dc:creator>
  <cp:lastModifiedBy>Андрей Дементев</cp:lastModifiedBy>
  <cp:revision>3</cp:revision>
  <cp:lastPrinted>2018-08-19T07:51:00Z</cp:lastPrinted>
  <dcterms:created xsi:type="dcterms:W3CDTF">2019-03-29T11:15:00Z</dcterms:created>
  <dcterms:modified xsi:type="dcterms:W3CDTF">2019-07-06T06:24:00Z</dcterms:modified>
</cp:coreProperties>
</file>